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122C1F"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w:t>
      </w:r>
      <w:bookmarkStart w:id="0" w:name="_GoBack"/>
      <w:bookmarkEnd w:id="0"/>
      <w:r w:rsidR="00E967A9" w:rsidRPr="00BE0A18">
        <w:rPr>
          <w:rFonts w:ascii="Arial" w:hAnsi="Arial" w:cs="Arial"/>
          <w:sz w:val="24"/>
        </w:rPr>
        <w:t>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6AD0" w14:textId="77777777" w:rsidR="00122C1F" w:rsidRDefault="00122C1F" w:rsidP="001B37ED">
      <w:r>
        <w:separator/>
      </w:r>
    </w:p>
  </w:endnote>
  <w:endnote w:type="continuationSeparator" w:id="0">
    <w:p w14:paraId="44574D11" w14:textId="77777777" w:rsidR="00122C1F" w:rsidRDefault="00122C1F"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175267">
              <w:rPr>
                <w:rFonts w:ascii="Arial" w:hAnsi="Arial" w:cs="Arial"/>
                <w:b/>
                <w:bCs/>
                <w:noProof/>
                <w:sz w:val="18"/>
                <w:szCs w:val="20"/>
              </w:rPr>
              <w:t>26</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17526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3894" w14:textId="77777777" w:rsidR="00122C1F" w:rsidRDefault="00122C1F" w:rsidP="001B37ED">
      <w:r>
        <w:separator/>
      </w:r>
    </w:p>
  </w:footnote>
  <w:footnote w:type="continuationSeparator" w:id="0">
    <w:p w14:paraId="3EE8E440" w14:textId="77777777" w:rsidR="00122C1F" w:rsidRDefault="00122C1F"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B8A7-4E44-49B1-B859-39A779C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4</cp:revision>
  <cp:lastPrinted>2020-05-14T21:24:00Z</cp:lastPrinted>
  <dcterms:created xsi:type="dcterms:W3CDTF">2020-05-14T15:53:00Z</dcterms:created>
  <dcterms:modified xsi:type="dcterms:W3CDTF">2020-05-14T21:24:00Z</dcterms:modified>
</cp:coreProperties>
</file>